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01" w:rsidRPr="00DD42C6" w:rsidRDefault="00FD6660" w:rsidP="00FD6660">
      <w:pPr>
        <w:tabs>
          <w:tab w:val="center" w:pos="4536"/>
          <w:tab w:val="left" w:pos="7620"/>
        </w:tabs>
        <w:autoSpaceDE w:val="0"/>
        <w:spacing w:line="360" w:lineRule="auto"/>
        <w:rPr>
          <w:rFonts w:ascii="Arial Narrow" w:hAnsi="Arial Narrow"/>
          <w:b/>
          <w:iCs/>
          <w:sz w:val="28"/>
          <w:szCs w:val="28"/>
        </w:rPr>
      </w:pPr>
      <w:r>
        <w:rPr>
          <w:rFonts w:ascii="Arial Narrow" w:hAnsi="Arial Narrow"/>
          <w:b/>
          <w:iCs/>
          <w:sz w:val="28"/>
          <w:szCs w:val="28"/>
        </w:rPr>
        <w:tab/>
      </w:r>
      <w:r w:rsidR="00067C01" w:rsidRPr="00DD42C6">
        <w:rPr>
          <w:rFonts w:ascii="Arial Narrow" w:hAnsi="Arial Narrow"/>
          <w:b/>
          <w:iCs/>
          <w:sz w:val="28"/>
          <w:szCs w:val="28"/>
        </w:rPr>
        <w:t>ZAŁĄCZNIK Nr 1</w:t>
      </w:r>
      <w:r w:rsidR="00B62211" w:rsidRPr="00DD42C6">
        <w:rPr>
          <w:rFonts w:ascii="Arial Narrow" w:hAnsi="Arial Narrow"/>
          <w:b/>
          <w:iCs/>
          <w:sz w:val="28"/>
          <w:szCs w:val="28"/>
        </w:rPr>
        <w:t xml:space="preserve"> </w:t>
      </w:r>
      <w:r w:rsidR="007F2BD4" w:rsidRPr="00DD42C6">
        <w:rPr>
          <w:rFonts w:ascii="Arial Narrow" w:hAnsi="Arial Narrow"/>
          <w:b/>
          <w:iCs/>
          <w:sz w:val="28"/>
          <w:szCs w:val="28"/>
        </w:rPr>
        <w:t>DO</w:t>
      </w:r>
      <w:r w:rsidR="00067C01" w:rsidRPr="00DD42C6">
        <w:rPr>
          <w:rFonts w:ascii="Arial Narrow" w:hAnsi="Arial Narrow"/>
          <w:b/>
          <w:iCs/>
          <w:sz w:val="28"/>
          <w:szCs w:val="28"/>
        </w:rPr>
        <w:t xml:space="preserve"> SIWZ</w:t>
      </w:r>
      <w:r>
        <w:rPr>
          <w:rFonts w:ascii="Arial Narrow" w:hAnsi="Arial Narrow"/>
          <w:b/>
          <w:iCs/>
          <w:sz w:val="28"/>
          <w:szCs w:val="28"/>
        </w:rPr>
        <w:tab/>
      </w:r>
    </w:p>
    <w:p w:rsidR="00067C01" w:rsidRPr="00DD42C6" w:rsidRDefault="00B62211" w:rsidP="00B62211">
      <w:pPr>
        <w:tabs>
          <w:tab w:val="left" w:pos="945"/>
          <w:tab w:val="left" w:pos="1560"/>
        </w:tabs>
        <w:autoSpaceDE w:val="0"/>
        <w:spacing w:line="360" w:lineRule="auto"/>
        <w:ind w:left="225"/>
        <w:jc w:val="center"/>
        <w:rPr>
          <w:rFonts w:ascii="Arial Narrow" w:hAnsi="Arial Narrow"/>
          <w:b/>
          <w:bCs/>
          <w:sz w:val="28"/>
          <w:szCs w:val="28"/>
        </w:rPr>
      </w:pPr>
      <w:r w:rsidRPr="00DD42C6">
        <w:rPr>
          <w:rFonts w:ascii="Arial Narrow" w:hAnsi="Arial Narrow"/>
          <w:b/>
          <w:bCs/>
          <w:sz w:val="28"/>
          <w:szCs w:val="28"/>
        </w:rPr>
        <w:t>OPIS PRZEDMIOTU ZAMÓWIENIA</w:t>
      </w:r>
    </w:p>
    <w:p w:rsidR="00067C01" w:rsidRPr="00DD42C6" w:rsidRDefault="00067C01" w:rsidP="00255F8C">
      <w:pPr>
        <w:tabs>
          <w:tab w:val="left" w:pos="945"/>
          <w:tab w:val="left" w:pos="1560"/>
        </w:tabs>
        <w:autoSpaceDE w:val="0"/>
        <w:spacing w:line="300" w:lineRule="exact"/>
        <w:ind w:left="225"/>
        <w:jc w:val="both"/>
        <w:rPr>
          <w:rFonts w:ascii="Arial Narrow" w:hAnsi="Arial Narrow"/>
          <w:b/>
          <w:bCs/>
        </w:rPr>
      </w:pPr>
    </w:p>
    <w:p w:rsidR="00656444" w:rsidRPr="00DD42C6" w:rsidRDefault="00067C01" w:rsidP="00656444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Dowóz dzieci niepełnosprawnych (w tym na wózkach inwalidzkich) zamieszkałych na terenie </w:t>
      </w:r>
    </w:p>
    <w:p w:rsidR="00067C01" w:rsidRPr="00DD42C6" w:rsidRDefault="00656444" w:rsidP="00255F8C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gminy Halinów </w:t>
      </w:r>
      <w:r w:rsidR="004441FC" w:rsidRPr="00DD42C6">
        <w:rPr>
          <w:rFonts w:ascii="Arial Narrow" w:hAnsi="Arial Narrow"/>
        </w:rPr>
        <w:t xml:space="preserve">do szkół i ośrodków specjalnych </w:t>
      </w:r>
      <w:r w:rsidR="00FA4EED" w:rsidRPr="00DD42C6">
        <w:rPr>
          <w:rFonts w:ascii="Arial Narrow" w:hAnsi="Arial Narrow"/>
        </w:rPr>
        <w:t xml:space="preserve">oraz </w:t>
      </w:r>
      <w:r w:rsidR="00314F35" w:rsidRPr="00DD42C6">
        <w:rPr>
          <w:rFonts w:ascii="Arial Narrow" w:hAnsi="Arial Narrow"/>
        </w:rPr>
        <w:t xml:space="preserve">szkół </w:t>
      </w:r>
      <w:r w:rsidR="00067C01" w:rsidRPr="00DD42C6">
        <w:rPr>
          <w:rFonts w:ascii="Arial Narrow" w:hAnsi="Arial Narrow"/>
        </w:rPr>
        <w:t>integracyjny</w:t>
      </w:r>
      <w:r w:rsidR="00FA4EED" w:rsidRPr="00DD42C6">
        <w:rPr>
          <w:rFonts w:ascii="Arial Narrow" w:hAnsi="Arial Narrow"/>
        </w:rPr>
        <w:t xml:space="preserve">ch </w:t>
      </w:r>
      <w:r w:rsidR="00067C01" w:rsidRPr="00DD42C6">
        <w:rPr>
          <w:rFonts w:ascii="Arial Narrow" w:hAnsi="Arial Narrow"/>
        </w:rPr>
        <w:t xml:space="preserve">w miejscowościach: </w:t>
      </w:r>
      <w:r w:rsidR="002F7E05">
        <w:rPr>
          <w:rFonts w:ascii="Arial Narrow" w:hAnsi="Arial Narrow"/>
        </w:rPr>
        <w:t>Warszawa</w:t>
      </w:r>
      <w:r w:rsidR="002C5A5B" w:rsidRPr="00DD42C6">
        <w:rPr>
          <w:rFonts w:ascii="Arial Narrow" w:hAnsi="Arial Narrow"/>
        </w:rPr>
        <w:t>,</w:t>
      </w:r>
      <w:r w:rsidR="00314F35" w:rsidRPr="00DD42C6">
        <w:rPr>
          <w:rFonts w:ascii="Arial Narrow" w:hAnsi="Arial Narrow"/>
        </w:rPr>
        <w:t xml:space="preserve"> Sulejówek, </w:t>
      </w:r>
      <w:r w:rsidR="00067C01" w:rsidRPr="00DD42C6">
        <w:rPr>
          <w:rFonts w:ascii="Arial Narrow" w:hAnsi="Arial Narrow"/>
        </w:rPr>
        <w:t>Ignac</w:t>
      </w:r>
      <w:r w:rsidR="002C5A5B" w:rsidRPr="00DD42C6">
        <w:rPr>
          <w:rFonts w:ascii="Arial Narrow" w:hAnsi="Arial Narrow"/>
        </w:rPr>
        <w:t>ó</w:t>
      </w:r>
      <w:r w:rsidR="00067C01" w:rsidRPr="00DD42C6">
        <w:rPr>
          <w:rFonts w:ascii="Arial Narrow" w:hAnsi="Arial Narrow"/>
        </w:rPr>
        <w:t>w</w:t>
      </w:r>
      <w:r w:rsidR="00A5705B" w:rsidRPr="00DD42C6">
        <w:rPr>
          <w:rFonts w:ascii="Arial Narrow" w:hAnsi="Arial Narrow"/>
        </w:rPr>
        <w:t>,</w:t>
      </w:r>
      <w:r w:rsidR="00067C01" w:rsidRPr="00DD42C6">
        <w:rPr>
          <w:rFonts w:ascii="Arial Narrow" w:hAnsi="Arial Narrow"/>
        </w:rPr>
        <w:t xml:space="preserve"> oraz przywóz z powrotem do miejsca zamieszkania, wraz z zapewnieniem opieki w czasie przewozu. </w:t>
      </w:r>
    </w:p>
    <w:p w:rsidR="008819BC" w:rsidRPr="002F7E05" w:rsidRDefault="006F6CC9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  <w:color w:val="FF0000"/>
        </w:rPr>
      </w:pPr>
      <w:r w:rsidRPr="00DD42C6">
        <w:rPr>
          <w:rFonts w:ascii="Arial Narrow" w:hAnsi="Arial Narrow"/>
        </w:rPr>
        <w:t xml:space="preserve">Termin realizacji zamówienia: </w:t>
      </w:r>
      <w:r w:rsidRPr="002F67CF">
        <w:rPr>
          <w:rFonts w:ascii="Arial Narrow" w:hAnsi="Arial Narrow"/>
        </w:rPr>
        <w:t xml:space="preserve">od </w:t>
      </w:r>
      <w:r w:rsidR="002F7E05" w:rsidRPr="002F67CF">
        <w:rPr>
          <w:rFonts w:ascii="Arial Narrow" w:hAnsi="Arial Narrow"/>
        </w:rPr>
        <w:t>02 stycznia 2015</w:t>
      </w:r>
      <w:r w:rsidR="002F67CF">
        <w:rPr>
          <w:rFonts w:ascii="Arial Narrow" w:hAnsi="Arial Narrow"/>
        </w:rPr>
        <w:t xml:space="preserve"> do 22 grudnia 2015</w:t>
      </w:r>
    </w:p>
    <w:p w:rsidR="001E3191" w:rsidRPr="00DD42C6" w:rsidRDefault="001E3191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375"/>
        <w:gridCol w:w="2998"/>
        <w:gridCol w:w="1475"/>
        <w:gridCol w:w="1778"/>
      </w:tblGrid>
      <w:tr w:rsidR="008819BC" w:rsidRPr="00EA7F2A" w:rsidTr="00477ED1">
        <w:tc>
          <w:tcPr>
            <w:tcW w:w="662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375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Nazwa szkoły</w:t>
            </w:r>
          </w:p>
        </w:tc>
        <w:tc>
          <w:tcPr>
            <w:tcW w:w="299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Liczba uczniów</w:t>
            </w:r>
          </w:p>
        </w:tc>
        <w:tc>
          <w:tcPr>
            <w:tcW w:w="1475" w:type="dxa"/>
          </w:tcPr>
          <w:p w:rsidR="008819BC" w:rsidRPr="00EA7F2A" w:rsidRDefault="00895602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Miejscowość zamieszkania</w:t>
            </w:r>
          </w:p>
        </w:tc>
        <w:tc>
          <w:tcPr>
            <w:tcW w:w="177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uwagi</w:t>
            </w:r>
          </w:p>
        </w:tc>
      </w:tr>
      <w:tr w:rsidR="008819BC" w:rsidRPr="00DD42C6" w:rsidTr="00477ED1">
        <w:tc>
          <w:tcPr>
            <w:tcW w:w="662" w:type="dxa"/>
          </w:tcPr>
          <w:p w:rsidR="008819BC" w:rsidRPr="00DD42C6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1.</w:t>
            </w:r>
          </w:p>
        </w:tc>
        <w:tc>
          <w:tcPr>
            <w:tcW w:w="2375" w:type="dxa"/>
          </w:tcPr>
          <w:p w:rsidR="008819BC" w:rsidRPr="00DD42C6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2998" w:type="dxa"/>
          </w:tcPr>
          <w:p w:rsidR="008819BC" w:rsidRPr="00DD42C6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1E3191" w:rsidRPr="00DD42C6" w:rsidRDefault="00574B89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8819BC" w:rsidRPr="00DD42C6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Uczeń </w:t>
            </w:r>
            <w:r w:rsidRPr="00DD42C6">
              <w:rPr>
                <w:rFonts w:ascii="Arial Narrow" w:hAnsi="Arial Narrow"/>
                <w:b/>
              </w:rPr>
              <w:t>dowożony do szkoły indywidualnie odwożony do domu transportem zbiorowym</w:t>
            </w:r>
          </w:p>
        </w:tc>
      </w:tr>
      <w:tr w:rsidR="00477ED1" w:rsidRPr="00477ED1" w:rsidTr="00477ED1">
        <w:tc>
          <w:tcPr>
            <w:tcW w:w="662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375" w:type="dxa"/>
          </w:tcPr>
          <w:p w:rsidR="00477ED1" w:rsidRPr="00477ED1" w:rsidRDefault="00477ED1" w:rsidP="00716D45">
            <w:pPr>
              <w:rPr>
                <w:rFonts w:ascii="Arial Narrow" w:hAnsi="Arial Narrow"/>
              </w:rPr>
            </w:pPr>
            <w:r w:rsidRPr="00477ED1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2998" w:type="dxa"/>
          </w:tcPr>
          <w:p w:rsidR="00477ED1" w:rsidRPr="00477ED1" w:rsidRDefault="00477ED1" w:rsidP="00716D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7ED1">
              <w:rPr>
                <w:rFonts w:ascii="Arial Narrow" w:hAnsi="Arial Narrow" w:cs="Arial"/>
                <w:sz w:val="22"/>
                <w:szCs w:val="22"/>
              </w:rPr>
              <w:t>1 uczeń</w:t>
            </w:r>
          </w:p>
        </w:tc>
        <w:tc>
          <w:tcPr>
            <w:tcW w:w="1475" w:type="dxa"/>
          </w:tcPr>
          <w:p w:rsidR="00477ED1" w:rsidRPr="00477ED1" w:rsidRDefault="00477ED1" w:rsidP="00716D45">
            <w:pPr>
              <w:rPr>
                <w:rFonts w:ascii="Arial Narrow" w:hAnsi="Arial Narrow"/>
              </w:rPr>
            </w:pPr>
            <w:r w:rsidRPr="00477ED1">
              <w:rPr>
                <w:rFonts w:ascii="Arial Narrow" w:hAnsi="Arial Narrow"/>
              </w:rPr>
              <w:t>Królewskie Brzeziny</w:t>
            </w:r>
          </w:p>
        </w:tc>
        <w:tc>
          <w:tcPr>
            <w:tcW w:w="1778" w:type="dxa"/>
          </w:tcPr>
          <w:p w:rsidR="00477ED1" w:rsidRPr="00477ED1" w:rsidRDefault="00477ED1" w:rsidP="00716D45">
            <w:pPr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375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Specjalna Szkoła Podstawowa oraz Gimnazjum nr 68 w Warszawie ul, Tarchomińska 4</w:t>
            </w:r>
          </w:p>
        </w:tc>
        <w:tc>
          <w:tcPr>
            <w:tcW w:w="2998" w:type="dxa"/>
          </w:tcPr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uczniów </w:t>
            </w:r>
          </w:p>
        </w:tc>
        <w:tc>
          <w:tcPr>
            <w:tcW w:w="1475" w:type="dxa"/>
          </w:tcPr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azimierów</w:t>
            </w:r>
            <w:proofErr w:type="spellEnd"/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  <w:color w:val="000000"/>
              </w:rPr>
              <w:t>Zespół Szkół Specjalnych Nr 95 w Warszawie, ul. Hafciarska 80/86</w:t>
            </w:r>
          </w:p>
        </w:tc>
        <w:tc>
          <w:tcPr>
            <w:tcW w:w="2998" w:type="dxa"/>
          </w:tcPr>
          <w:p w:rsidR="00477ED1" w:rsidRPr="00DD42C6" w:rsidRDefault="00477ED1" w:rsidP="00B94315">
            <w:pPr>
              <w:pStyle w:val="Lista2"/>
              <w:ind w:left="0" w:firstLine="0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 uczniów</w:t>
            </w:r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olitów</w:t>
            </w:r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1 uczeń porusza się na wózku inwalidzkim</w:t>
            </w: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FA2777" w:rsidRPr="00DD42C6" w:rsidRDefault="00477ED1" w:rsidP="00F228F2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Zespół Szkół Specjalnych Nr 91 w Warszawie, ul. Weterynaryjna 3</w:t>
            </w:r>
            <w:bookmarkStart w:id="0" w:name="_GoBack"/>
            <w:bookmarkEnd w:id="0"/>
          </w:p>
        </w:tc>
        <w:tc>
          <w:tcPr>
            <w:tcW w:w="299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477ED1" w:rsidRDefault="00477ED1" w:rsidP="00477ED1">
            <w:pPr>
              <w:pStyle w:val="Lista2"/>
              <w:ind w:left="-108" w:firstLine="0"/>
              <w:rPr>
                <w:rFonts w:ascii="Arial Narrow" w:hAnsi="Arial Narrow"/>
                <w:b/>
                <w:sz w:val="24"/>
              </w:rPr>
            </w:pPr>
            <w:r w:rsidRPr="00DD42C6">
              <w:rPr>
                <w:rFonts w:ascii="Arial Narrow" w:hAnsi="Arial Narrow"/>
                <w:sz w:val="24"/>
              </w:rPr>
              <w:t xml:space="preserve">Zespół Szkół Specjalnych Nr 90 w Warszawie, ul. Kordeckiego 54 </w:t>
            </w:r>
          </w:p>
        </w:tc>
        <w:tc>
          <w:tcPr>
            <w:tcW w:w="299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477ED1" w:rsidRPr="00DD42C6" w:rsidRDefault="00477ED1" w:rsidP="00895602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nów</w:t>
            </w: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477ED1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477ED1">
              <w:rPr>
                <w:rFonts w:ascii="Arial Narrow" w:hAnsi="Arial Narrow"/>
              </w:rPr>
              <w:t>7.</w:t>
            </w:r>
          </w:p>
        </w:tc>
        <w:tc>
          <w:tcPr>
            <w:tcW w:w="2375" w:type="dxa"/>
          </w:tcPr>
          <w:p w:rsidR="00477ED1" w:rsidRDefault="00477ED1" w:rsidP="003D6AB7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 w:rsidRPr="00477ED1">
              <w:rPr>
                <w:rFonts w:ascii="Arial Narrow" w:hAnsi="Arial Narrow"/>
                <w:sz w:val="24"/>
              </w:rPr>
              <w:t xml:space="preserve">Gimnazjum </w:t>
            </w:r>
            <w:r>
              <w:rPr>
                <w:rFonts w:ascii="Arial Narrow" w:hAnsi="Arial Narrow"/>
                <w:sz w:val="24"/>
              </w:rPr>
              <w:t>Specjalne nr 151 w Specjalnym Ośrodku Szkolno-Wychowawczym dla Dzieci Słabowidzących</w:t>
            </w:r>
          </w:p>
          <w:p w:rsidR="00477ED1" w:rsidRPr="00477ED1" w:rsidRDefault="00477ED1" w:rsidP="003D6AB7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nr 8 </w:t>
            </w:r>
          </w:p>
        </w:tc>
        <w:tc>
          <w:tcPr>
            <w:tcW w:w="299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 uczeń</w:t>
            </w:r>
          </w:p>
        </w:tc>
        <w:tc>
          <w:tcPr>
            <w:tcW w:w="1475" w:type="dxa"/>
          </w:tcPr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órze</w:t>
            </w:r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Uczeń </w:t>
            </w:r>
            <w:r>
              <w:rPr>
                <w:rFonts w:ascii="Arial Narrow" w:hAnsi="Arial Narrow"/>
              </w:rPr>
              <w:t>przebywający</w:t>
            </w:r>
            <w:r w:rsidRPr="00DD42C6">
              <w:rPr>
                <w:rFonts w:ascii="Arial Narrow" w:hAnsi="Arial Narrow"/>
              </w:rPr>
              <w:t xml:space="preserve"> w internacie - 1 raz w tygodniu </w:t>
            </w:r>
            <w:r w:rsidRPr="00DD42C6">
              <w:rPr>
                <w:rFonts w:ascii="Arial Narrow" w:hAnsi="Arial Narrow"/>
              </w:rPr>
              <w:lastRenderedPageBreak/>
              <w:t>dowóz z domu do szkoły i 1 raz w tygodniu ze szkoły do domu</w:t>
            </w: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DD42C6" w:rsidRDefault="00477ED1" w:rsidP="00477ED1">
            <w:pPr>
              <w:pStyle w:val="Lista2"/>
              <w:ind w:left="-99" w:firstLine="0"/>
              <w:rPr>
                <w:rFonts w:ascii="Arial Narrow" w:hAnsi="Arial Narrow"/>
                <w:b/>
                <w:sz w:val="24"/>
              </w:rPr>
            </w:pPr>
            <w:r w:rsidRPr="00DD42C6">
              <w:rPr>
                <w:rFonts w:ascii="Arial Narrow" w:hAnsi="Arial Narrow"/>
                <w:sz w:val="24"/>
              </w:rPr>
              <w:t>Szkoła Podstawowa Nr 2 z Oddz. Integracyjnymi w Sulejówku ul. Okuniewska 2 -</w:t>
            </w:r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299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477ED1" w:rsidRDefault="00477ED1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  <w:p w:rsidR="00477ED1" w:rsidRPr="00DD42C6" w:rsidRDefault="00477ED1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ie</w:t>
            </w: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FA2777" w:rsidRDefault="00FA2777" w:rsidP="00477ED1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 w:rsidRPr="00FA2777">
              <w:rPr>
                <w:rFonts w:ascii="Arial Narrow" w:hAnsi="Arial Narrow"/>
                <w:sz w:val="24"/>
              </w:rPr>
              <w:t>Zespół Szkół Specjalnych w Ignacowie 8, 05-300 Mińsk Mazowiecki</w:t>
            </w:r>
          </w:p>
        </w:tc>
        <w:tc>
          <w:tcPr>
            <w:tcW w:w="2998" w:type="dxa"/>
          </w:tcPr>
          <w:p w:rsidR="00477ED1" w:rsidRPr="00DD42C6" w:rsidRDefault="00FA277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uczniów</w:t>
            </w:r>
          </w:p>
        </w:tc>
        <w:tc>
          <w:tcPr>
            <w:tcW w:w="1475" w:type="dxa"/>
          </w:tcPr>
          <w:p w:rsidR="00477ED1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</w:t>
            </w:r>
            <w:r w:rsidR="00FA2777">
              <w:rPr>
                <w:rFonts w:ascii="Arial Narrow" w:hAnsi="Arial Narrow"/>
              </w:rPr>
              <w:t>Halinów</w:t>
            </w:r>
          </w:p>
          <w:p w:rsidR="00FA2777" w:rsidRDefault="00FA277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ie</w:t>
            </w:r>
          </w:p>
          <w:p w:rsidR="00D37DA3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bot</w:t>
            </w:r>
          </w:p>
          <w:p w:rsidR="00D37DA3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no</w:t>
            </w:r>
          </w:p>
          <w:p w:rsidR="00D37DA3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y Konik</w:t>
            </w:r>
          </w:p>
          <w:p w:rsidR="00D37DA3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olitów</w:t>
            </w:r>
          </w:p>
          <w:p w:rsidR="00FA2777" w:rsidRPr="00DD42C6" w:rsidRDefault="00FA277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DD42C6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DD42C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D42C6">
              <w:rPr>
                <w:rFonts w:ascii="Arial Narrow" w:hAnsi="Arial Narrow"/>
              </w:rPr>
              <w:t>Zespół Szkół Specjalnych w Ignacowie 8, 05-300 Mińsk Mazowiecki</w:t>
            </w:r>
          </w:p>
        </w:tc>
        <w:tc>
          <w:tcPr>
            <w:tcW w:w="2998" w:type="dxa"/>
          </w:tcPr>
          <w:p w:rsidR="00477ED1" w:rsidRPr="00DD42C6" w:rsidRDefault="00FA2777" w:rsidP="00B94315">
            <w:pPr>
              <w:pStyle w:val="Lista2"/>
              <w:ind w:left="0" w:firstLine="0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sz w:val="24"/>
              </w:rPr>
              <w:t>4 uczniów</w:t>
            </w:r>
          </w:p>
        </w:tc>
        <w:tc>
          <w:tcPr>
            <w:tcW w:w="1475" w:type="dxa"/>
          </w:tcPr>
          <w:p w:rsidR="00477ED1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a Kościelna</w:t>
            </w:r>
          </w:p>
          <w:p w:rsidR="00D37DA3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olitów</w:t>
            </w:r>
          </w:p>
          <w:p w:rsidR="00D37DA3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Okuniew</w:t>
            </w:r>
          </w:p>
          <w:p w:rsidR="00D37DA3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  <w:p w:rsidR="00477ED1" w:rsidRPr="00DD42C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DD42C6" w:rsidRDefault="00FA277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Uczniowie</w:t>
            </w:r>
            <w:r>
              <w:rPr>
                <w:rFonts w:ascii="Arial Narrow" w:hAnsi="Arial Narrow"/>
              </w:rPr>
              <w:t xml:space="preserve"> przebywający</w:t>
            </w:r>
            <w:r w:rsidR="00477ED1" w:rsidRPr="00DD42C6">
              <w:rPr>
                <w:rFonts w:ascii="Arial Narrow" w:hAnsi="Arial Narrow"/>
              </w:rPr>
              <w:t xml:space="preserve"> w internacie - 1 raz w tygodniu dowóz z domu do szkoły i 1 r</w:t>
            </w:r>
            <w:r>
              <w:rPr>
                <w:rFonts w:ascii="Arial Narrow" w:hAnsi="Arial Narrow"/>
              </w:rPr>
              <w:t>az w tygodniu dowóz ze szkoły do domu</w:t>
            </w:r>
          </w:p>
        </w:tc>
      </w:tr>
    </w:tbl>
    <w:p w:rsidR="00656444" w:rsidRPr="00DD42C6" w:rsidRDefault="00656444" w:rsidP="00656444">
      <w:pPr>
        <w:pStyle w:val="Lista2"/>
        <w:jc w:val="both"/>
        <w:rPr>
          <w:rFonts w:ascii="Arial Narrow" w:hAnsi="Arial Narrow"/>
          <w:sz w:val="24"/>
        </w:rPr>
      </w:pPr>
    </w:p>
    <w:p w:rsidR="00656444" w:rsidRPr="00DD42C6" w:rsidRDefault="00656444" w:rsidP="00656444">
      <w:pPr>
        <w:tabs>
          <w:tab w:val="left" w:pos="0"/>
        </w:tabs>
        <w:autoSpaceDE w:val="0"/>
        <w:spacing w:line="300" w:lineRule="exact"/>
        <w:ind w:left="426"/>
        <w:jc w:val="both"/>
        <w:rPr>
          <w:rFonts w:ascii="Arial Narrow" w:hAnsi="Arial Narrow"/>
        </w:rPr>
      </w:pPr>
    </w:p>
    <w:p w:rsidR="0036608C" w:rsidRPr="00DD42C6" w:rsidRDefault="0036608C" w:rsidP="00314F35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dowożenia </w:t>
      </w:r>
      <w:r w:rsidR="00EA7F2A">
        <w:rPr>
          <w:rFonts w:ascii="Arial Narrow" w:hAnsi="Arial Narrow"/>
        </w:rPr>
        <w:t xml:space="preserve">uczniów do szkół </w:t>
      </w:r>
      <w:r w:rsidRPr="00DD42C6">
        <w:rPr>
          <w:rFonts w:ascii="Arial Narrow" w:hAnsi="Arial Narrow"/>
        </w:rPr>
        <w:t>w godzinach 7.00 – 9.00 w dniach nauki szkolnej</w:t>
      </w:r>
      <w:r w:rsidR="008D7F8F">
        <w:rPr>
          <w:rFonts w:ascii="Arial Narrow" w:hAnsi="Arial Narrow"/>
        </w:rPr>
        <w:t xml:space="preserve">, z wyjątkiem ucznia dowożonego indywidualnie - dowóz musi być dostosowany do planu lekcji i nie dłuższy niż 1 godz. </w:t>
      </w:r>
    </w:p>
    <w:p w:rsidR="0094051B" w:rsidRDefault="0036608C" w:rsidP="008D7F8F">
      <w:pPr>
        <w:tabs>
          <w:tab w:val="left" w:pos="720"/>
        </w:tabs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odwożenia </w:t>
      </w:r>
      <w:r w:rsidR="00EA7F2A">
        <w:rPr>
          <w:rFonts w:ascii="Arial Narrow" w:hAnsi="Arial Narrow"/>
        </w:rPr>
        <w:t xml:space="preserve">uczniów ze szkół </w:t>
      </w:r>
      <w:r w:rsidRPr="00DD42C6">
        <w:rPr>
          <w:rFonts w:ascii="Arial Narrow" w:hAnsi="Arial Narrow"/>
        </w:rPr>
        <w:t>w godzinach 13.00 – 17.00 w dniach nauki szkolnej.</w:t>
      </w:r>
    </w:p>
    <w:p w:rsidR="008D7F8F" w:rsidRPr="00DD42C6" w:rsidRDefault="008D7F8F" w:rsidP="008D7F8F">
      <w:pPr>
        <w:tabs>
          <w:tab w:val="left" w:pos="720"/>
        </w:tabs>
        <w:spacing w:line="300" w:lineRule="exact"/>
        <w:jc w:val="both"/>
        <w:rPr>
          <w:rFonts w:ascii="Arial Narrow" w:hAnsi="Arial Narrow"/>
        </w:rPr>
      </w:pPr>
    </w:p>
    <w:p w:rsidR="00DD42C6" w:rsidRPr="00DD42C6" w:rsidRDefault="00DD42C6">
      <w:pPr>
        <w:numPr>
          <w:ilvl w:val="0"/>
          <w:numId w:val="2"/>
        </w:numPr>
        <w:tabs>
          <w:tab w:val="left" w:pos="0"/>
          <w:tab w:val="left" w:pos="720"/>
        </w:tabs>
        <w:spacing w:line="300" w:lineRule="exact"/>
        <w:jc w:val="both"/>
        <w:rPr>
          <w:rFonts w:ascii="Arial Narrow" w:hAnsi="Arial Narrow"/>
        </w:rPr>
      </w:pPr>
    </w:p>
    <w:sectPr w:rsidR="00DD42C6" w:rsidRPr="00DD42C6" w:rsidSect="00F228F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75" w:rsidRDefault="008F4B75" w:rsidP="0076311A">
      <w:r>
        <w:separator/>
      </w:r>
    </w:p>
  </w:endnote>
  <w:endnote w:type="continuationSeparator" w:id="0">
    <w:p w:rsidR="008F4B75" w:rsidRDefault="008F4B75" w:rsidP="007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47619"/>
      <w:docPartObj>
        <w:docPartGallery w:val="Page Numbers (Bottom of Page)"/>
        <w:docPartUnique/>
      </w:docPartObj>
    </w:sdtPr>
    <w:sdtEndPr/>
    <w:sdtContent>
      <w:p w:rsidR="006D6DE0" w:rsidRDefault="006D6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F2">
          <w:rPr>
            <w:noProof/>
          </w:rPr>
          <w:t>2</w:t>
        </w:r>
        <w:r>
          <w:fldChar w:fldCharType="end"/>
        </w:r>
      </w:p>
    </w:sdtContent>
  </w:sdt>
  <w:p w:rsidR="006D6DE0" w:rsidRDefault="006D6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75" w:rsidRDefault="008F4B75" w:rsidP="0076311A">
      <w:r>
        <w:separator/>
      </w:r>
    </w:p>
  </w:footnote>
  <w:footnote w:type="continuationSeparator" w:id="0">
    <w:p w:rsidR="008F4B75" w:rsidRDefault="008F4B75" w:rsidP="0076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E0" w:rsidRPr="006D6DE0" w:rsidRDefault="006D6DE0" w:rsidP="006D6DE0">
    <w:pPr>
      <w:suppressAutoHyphens w:val="0"/>
      <w:autoSpaceDE w:val="0"/>
      <w:autoSpaceDN w:val="0"/>
      <w:adjustRightInd w:val="0"/>
      <w:jc w:val="center"/>
      <w:rPr>
        <w:rFonts w:ascii="Arial Narrow" w:hAnsi="Arial Narrow"/>
        <w:b/>
        <w:bCs/>
        <w:lang w:eastAsia="pl-PL"/>
      </w:rPr>
    </w:pPr>
    <w:r w:rsidRPr="006D6DE0">
      <w:rPr>
        <w:rFonts w:ascii="Arial Narrow" w:hAnsi="Arial Narrow"/>
        <w:lang w:eastAsia="pl-PL"/>
      </w:rPr>
      <w:t>DO PRZETARG NIEOGRANICZON</w:t>
    </w:r>
    <w:r>
      <w:rPr>
        <w:rFonts w:ascii="Arial Narrow" w:hAnsi="Arial Narrow"/>
        <w:lang w:eastAsia="pl-PL"/>
      </w:rPr>
      <w:t>Y</w:t>
    </w:r>
    <w:r w:rsidRPr="006D6DE0">
      <w:rPr>
        <w:rFonts w:ascii="Arial Narrow" w:hAnsi="Arial Narrow"/>
        <w:lang w:eastAsia="pl-PL"/>
      </w:rPr>
      <w:t xml:space="preserve"> NA ZADANIE:</w:t>
    </w:r>
    <w:r w:rsidRPr="006D6DE0">
      <w:rPr>
        <w:rFonts w:ascii="Arial Narrow" w:hAnsi="Arial Narrow"/>
        <w:b/>
        <w:bCs/>
        <w:lang w:eastAsia="pl-PL"/>
      </w:rPr>
      <w:t xml:space="preserve"> </w:t>
    </w:r>
  </w:p>
  <w:p w:rsidR="0076311A" w:rsidRDefault="006D6DE0" w:rsidP="00DA797A">
    <w:pPr>
      <w:keepNext/>
      <w:suppressAutoHyphens w:val="0"/>
      <w:jc w:val="center"/>
      <w:outlineLvl w:val="1"/>
      <w:rPr>
        <w:rFonts w:ascii="Arial Narrow" w:hAnsi="Arial Narrow"/>
        <w:b/>
        <w:lang w:eastAsia="pl-PL"/>
      </w:rPr>
    </w:pPr>
    <w:r w:rsidRPr="006D6DE0">
      <w:rPr>
        <w:rFonts w:ascii="Arial Narrow" w:hAnsi="Arial Narrow"/>
        <w:b/>
        <w:lang w:eastAsia="pl-PL"/>
      </w:rPr>
      <w:t>Dowożenie niepełnosprawnyc</w:t>
    </w:r>
    <w:r w:rsidR="00DA797A">
      <w:rPr>
        <w:rFonts w:ascii="Arial Narrow" w:hAnsi="Arial Narrow"/>
        <w:b/>
        <w:lang w:eastAsia="pl-PL"/>
      </w:rPr>
      <w:t>h uczniów z terenu Gminy Halinó</w:t>
    </w:r>
    <w:r w:rsidR="00FD6660">
      <w:rPr>
        <w:rFonts w:ascii="Arial Narrow" w:hAnsi="Arial Narrow"/>
        <w:b/>
        <w:lang w:eastAsia="pl-PL"/>
      </w:rPr>
      <w:t>w</w:t>
    </w:r>
  </w:p>
  <w:p w:rsidR="00F228F2" w:rsidRPr="00F228F2" w:rsidRDefault="00F228F2" w:rsidP="00F228F2">
    <w:pPr>
      <w:suppressAutoHyphens w:val="0"/>
      <w:autoSpaceDE w:val="0"/>
      <w:autoSpaceDN w:val="0"/>
      <w:adjustRightInd w:val="0"/>
      <w:rPr>
        <w:sz w:val="20"/>
        <w:lang w:eastAsia="pl-PL"/>
      </w:rPr>
    </w:pPr>
    <w:r w:rsidRPr="00F228F2">
      <w:rPr>
        <w:sz w:val="20"/>
        <w:lang w:eastAsia="pl-PL"/>
      </w:rPr>
      <w:t>Nr sprawy: ZP. 271. 2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A7D59"/>
    <w:multiLevelType w:val="hybridMultilevel"/>
    <w:tmpl w:val="28FA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14C"/>
    <w:multiLevelType w:val="hybridMultilevel"/>
    <w:tmpl w:val="D7A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C0"/>
    <w:multiLevelType w:val="hybridMultilevel"/>
    <w:tmpl w:val="2A16F684"/>
    <w:lvl w:ilvl="0" w:tplc="FE0A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3EF3"/>
    <w:multiLevelType w:val="hybridMultilevel"/>
    <w:tmpl w:val="7540AE8A"/>
    <w:lvl w:ilvl="0" w:tplc="E1CCDB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42BC"/>
    <w:multiLevelType w:val="hybridMultilevel"/>
    <w:tmpl w:val="C1185B0A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6BA"/>
    <w:multiLevelType w:val="hybridMultilevel"/>
    <w:tmpl w:val="BCCC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1C44"/>
    <w:multiLevelType w:val="hybridMultilevel"/>
    <w:tmpl w:val="43BA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3C4"/>
    <w:multiLevelType w:val="hybridMultilevel"/>
    <w:tmpl w:val="A418DF2C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E2AB1"/>
    <w:multiLevelType w:val="hybridMultilevel"/>
    <w:tmpl w:val="18A277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45536"/>
    <w:multiLevelType w:val="hybridMultilevel"/>
    <w:tmpl w:val="9B1286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1"/>
    <w:rsid w:val="0000303C"/>
    <w:rsid w:val="00043FCD"/>
    <w:rsid w:val="00052DAB"/>
    <w:rsid w:val="00067C01"/>
    <w:rsid w:val="000A6778"/>
    <w:rsid w:val="000C50DE"/>
    <w:rsid w:val="000F2CF0"/>
    <w:rsid w:val="001210EA"/>
    <w:rsid w:val="00146560"/>
    <w:rsid w:val="00160452"/>
    <w:rsid w:val="001706AA"/>
    <w:rsid w:val="001723BF"/>
    <w:rsid w:val="001A3D14"/>
    <w:rsid w:val="001B7664"/>
    <w:rsid w:val="001D5256"/>
    <w:rsid w:val="001E3191"/>
    <w:rsid w:val="001F243D"/>
    <w:rsid w:val="002408EB"/>
    <w:rsid w:val="002518B7"/>
    <w:rsid w:val="00255F8C"/>
    <w:rsid w:val="002B0DAF"/>
    <w:rsid w:val="002C034E"/>
    <w:rsid w:val="002C5A5B"/>
    <w:rsid w:val="002F11DF"/>
    <w:rsid w:val="002F67CF"/>
    <w:rsid w:val="002F7E05"/>
    <w:rsid w:val="00314F35"/>
    <w:rsid w:val="00321F4A"/>
    <w:rsid w:val="003336AB"/>
    <w:rsid w:val="003472C3"/>
    <w:rsid w:val="0036608C"/>
    <w:rsid w:val="0036643C"/>
    <w:rsid w:val="00387C5E"/>
    <w:rsid w:val="003D6AB7"/>
    <w:rsid w:val="00432F48"/>
    <w:rsid w:val="004441FC"/>
    <w:rsid w:val="004479D9"/>
    <w:rsid w:val="00461393"/>
    <w:rsid w:val="00465720"/>
    <w:rsid w:val="00470348"/>
    <w:rsid w:val="00471B5D"/>
    <w:rsid w:val="00477ED1"/>
    <w:rsid w:val="00482E6D"/>
    <w:rsid w:val="00494924"/>
    <w:rsid w:val="004B69A4"/>
    <w:rsid w:val="004D7A96"/>
    <w:rsid w:val="0052114E"/>
    <w:rsid w:val="00574B89"/>
    <w:rsid w:val="005823BB"/>
    <w:rsid w:val="005D039D"/>
    <w:rsid w:val="00656444"/>
    <w:rsid w:val="00685DE7"/>
    <w:rsid w:val="006A4E77"/>
    <w:rsid w:val="006A59A0"/>
    <w:rsid w:val="006B40E0"/>
    <w:rsid w:val="006B5350"/>
    <w:rsid w:val="006D6DE0"/>
    <w:rsid w:val="006E1CCE"/>
    <w:rsid w:val="006F6CC9"/>
    <w:rsid w:val="007135AA"/>
    <w:rsid w:val="0072248F"/>
    <w:rsid w:val="007243CE"/>
    <w:rsid w:val="00734A6A"/>
    <w:rsid w:val="00756AB5"/>
    <w:rsid w:val="0076311A"/>
    <w:rsid w:val="00764D10"/>
    <w:rsid w:val="007B7B69"/>
    <w:rsid w:val="007E3FC6"/>
    <w:rsid w:val="007F2BD4"/>
    <w:rsid w:val="007F430F"/>
    <w:rsid w:val="007F6ACA"/>
    <w:rsid w:val="00802BDA"/>
    <w:rsid w:val="00811BD5"/>
    <w:rsid w:val="00820DF2"/>
    <w:rsid w:val="00833874"/>
    <w:rsid w:val="00841C10"/>
    <w:rsid w:val="00867F73"/>
    <w:rsid w:val="00875FBF"/>
    <w:rsid w:val="008819BC"/>
    <w:rsid w:val="00895602"/>
    <w:rsid w:val="008A36FA"/>
    <w:rsid w:val="008D7F8F"/>
    <w:rsid w:val="008E145E"/>
    <w:rsid w:val="008F4B75"/>
    <w:rsid w:val="00902F2F"/>
    <w:rsid w:val="0094051B"/>
    <w:rsid w:val="0097662E"/>
    <w:rsid w:val="009D3EB5"/>
    <w:rsid w:val="009D5638"/>
    <w:rsid w:val="00A07320"/>
    <w:rsid w:val="00A330FF"/>
    <w:rsid w:val="00A5705B"/>
    <w:rsid w:val="00A57599"/>
    <w:rsid w:val="00AB1B9E"/>
    <w:rsid w:val="00AF5327"/>
    <w:rsid w:val="00B505B0"/>
    <w:rsid w:val="00B62211"/>
    <w:rsid w:val="00B630F1"/>
    <w:rsid w:val="00B63BEC"/>
    <w:rsid w:val="00B82DBE"/>
    <w:rsid w:val="00B87DDB"/>
    <w:rsid w:val="00B94315"/>
    <w:rsid w:val="00C10CCC"/>
    <w:rsid w:val="00C4000E"/>
    <w:rsid w:val="00CB4BBD"/>
    <w:rsid w:val="00CD3DD6"/>
    <w:rsid w:val="00D05396"/>
    <w:rsid w:val="00D206D4"/>
    <w:rsid w:val="00D23FDC"/>
    <w:rsid w:val="00D37DA3"/>
    <w:rsid w:val="00D964F2"/>
    <w:rsid w:val="00DA2CA7"/>
    <w:rsid w:val="00DA797A"/>
    <w:rsid w:val="00DC3EA3"/>
    <w:rsid w:val="00DC5039"/>
    <w:rsid w:val="00DD42C6"/>
    <w:rsid w:val="00DF5E6E"/>
    <w:rsid w:val="00E1238A"/>
    <w:rsid w:val="00E14890"/>
    <w:rsid w:val="00E36A1A"/>
    <w:rsid w:val="00E46CCE"/>
    <w:rsid w:val="00E6453C"/>
    <w:rsid w:val="00E8210C"/>
    <w:rsid w:val="00EA7F2A"/>
    <w:rsid w:val="00EB5EC1"/>
    <w:rsid w:val="00EC643A"/>
    <w:rsid w:val="00F05F89"/>
    <w:rsid w:val="00F125C2"/>
    <w:rsid w:val="00F228F2"/>
    <w:rsid w:val="00FA2777"/>
    <w:rsid w:val="00FA4EED"/>
    <w:rsid w:val="00FD6243"/>
    <w:rsid w:val="00FD6660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8CE-13DA-4597-9EE9-A0D7929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Zalewska</cp:lastModifiedBy>
  <cp:revision>26</cp:revision>
  <cp:lastPrinted>2013-12-13T10:36:00Z</cp:lastPrinted>
  <dcterms:created xsi:type="dcterms:W3CDTF">2013-12-12T19:05:00Z</dcterms:created>
  <dcterms:modified xsi:type="dcterms:W3CDTF">2014-10-31T13:06:00Z</dcterms:modified>
</cp:coreProperties>
</file>